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4F" w:rsidRPr="00FA0D4F" w:rsidRDefault="00FA0D4F" w:rsidP="00FA0D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0D4F">
        <w:rPr>
          <w:rFonts w:ascii="Times New Roman" w:hAnsi="Times New Roman" w:cs="Times New Roman"/>
          <w:b/>
          <w:sz w:val="24"/>
          <w:szCs w:val="24"/>
        </w:rPr>
        <w:t>Поречная</w:t>
      </w:r>
      <w:proofErr w:type="spellEnd"/>
      <w:r w:rsidRPr="00FA0D4F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FA0D4F" w:rsidRPr="00FA0D4F" w:rsidRDefault="00FA0D4F" w:rsidP="00FA0D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FA0D4F" w:rsidRPr="00FA0D4F" w:rsidRDefault="00FA0D4F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F098B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 xml:space="preserve">1 группа   </w:t>
      </w:r>
    </w:p>
    <w:p w:rsidR="00A3676B" w:rsidRPr="00FA0D4F" w:rsidRDefault="00A3676B" w:rsidP="00FA0D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98B" w:rsidRPr="00FA0D4F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1)Заполните таблицу</w:t>
      </w:r>
    </w:p>
    <w:tbl>
      <w:tblPr>
        <w:tblStyle w:val="a3"/>
        <w:tblW w:w="0" w:type="auto"/>
        <w:tblInd w:w="108" w:type="dxa"/>
        <w:tblLook w:val="04A0"/>
      </w:tblPr>
      <w:tblGrid>
        <w:gridCol w:w="1259"/>
        <w:gridCol w:w="1367"/>
        <w:gridCol w:w="1367"/>
        <w:gridCol w:w="1367"/>
        <w:gridCol w:w="1367"/>
        <w:gridCol w:w="1368"/>
      </w:tblGrid>
      <w:tr w:rsidR="001F098B" w:rsidRPr="00FA0D4F" w:rsidTr="00A3676B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9C37FF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9C37FF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1F098B" w:rsidRPr="00FA0D4F" w:rsidTr="00A3676B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cos</w:t>
            </w:r>
            <w:proofErr w:type="spellEnd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8B" w:rsidRPr="00FA0D4F" w:rsidTr="00A3676B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98B" w:rsidRPr="00FA0D4F" w:rsidRDefault="001F098B" w:rsidP="00FA0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=2cos 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8B" w:rsidRPr="00FA0D4F" w:rsidRDefault="001F098B" w:rsidP="00FA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98B" w:rsidRPr="00FA0D4F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98B" w:rsidRPr="00FA0D4F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2)Построить в одной системе координат графики функций</w:t>
      </w:r>
    </w:p>
    <w:p w:rsidR="001F098B" w:rsidRPr="00FA0D4F" w:rsidRDefault="001F098B" w:rsidP="00FA0D4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FA0D4F">
        <w:rPr>
          <w:rFonts w:ascii="Times New Roman" w:eastAsia="Times New Roman" w:hAnsi="Times New Roman" w:cs="Times New Roman"/>
          <w:sz w:val="24"/>
          <w:szCs w:val="24"/>
        </w:rPr>
        <w:t>у=cos</w:t>
      </w:r>
      <w:proofErr w:type="spellEnd"/>
      <w:r w:rsidRPr="00FA0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A0D4F">
        <w:rPr>
          <w:rFonts w:ascii="Times New Roman" w:eastAsia="Times New Roman" w:hAnsi="Times New Roman" w:cs="Times New Roman"/>
          <w:sz w:val="24"/>
          <w:szCs w:val="24"/>
        </w:rPr>
        <w:t xml:space="preserve">                у=2cos </w:t>
      </w:r>
      <w:r w:rsidRPr="00FA0D4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A0D4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1F098B" w:rsidRPr="00FA0D4F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98B" w:rsidRPr="00FA0D4F" w:rsidRDefault="00B22B88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449757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087" t="31482" r="24313" b="2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449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8B" w:rsidRPr="00FA0D4F" w:rsidRDefault="001F098B" w:rsidP="00FA0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Default="00CC1FE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F13" w:rsidRPr="00B34F13">
        <w:rPr>
          <w:rFonts w:ascii="Times New Roman" w:hAnsi="Times New Roman" w:cs="Times New Roman"/>
          <w:sz w:val="24"/>
          <w:szCs w:val="24"/>
        </w:rPr>
        <w:t>4)</w:t>
      </w:r>
      <w:r w:rsidR="00A3676B">
        <w:rPr>
          <w:rFonts w:ascii="Times New Roman" w:hAnsi="Times New Roman" w:cs="Times New Roman"/>
          <w:sz w:val="24"/>
          <w:szCs w:val="24"/>
        </w:rPr>
        <w:t xml:space="preserve"> </w:t>
      </w:r>
      <w:r w:rsidR="00B2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13" w:rsidRPr="00B34F13">
        <w:rPr>
          <w:rFonts w:ascii="Times New Roman" w:hAnsi="Times New Roman" w:cs="Times New Roman"/>
          <w:sz w:val="24"/>
          <w:szCs w:val="24"/>
        </w:rPr>
        <w:t>m=</w:t>
      </w:r>
      <w:proofErr w:type="spellEnd"/>
      <w:r w:rsidR="00B34F13" w:rsidRPr="00B34F13">
        <w:rPr>
          <w:rFonts w:ascii="Times New Roman" w:hAnsi="Times New Roman" w:cs="Times New Roman"/>
          <w:sz w:val="24"/>
          <w:szCs w:val="24"/>
        </w:rPr>
        <w:t xml:space="preserve">..... 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="00B34F13" w:rsidRPr="00B34F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0D4F" w:rsidRPr="00A3676B" w:rsidRDefault="00B34F13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 xml:space="preserve">  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4F" w:rsidRPr="00A367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0D4F" w:rsidRPr="00A3676B">
        <w:rPr>
          <w:rFonts w:ascii="Times New Roman" w:hAnsi="Times New Roman" w:cs="Times New Roman"/>
          <w:sz w:val="24"/>
          <w:szCs w:val="24"/>
        </w:rPr>
        <w:t xml:space="preserve">&gt;1,         </w:t>
      </w:r>
      <w:r w:rsidR="00FA0D4F"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0D4F" w:rsidRPr="00A3676B">
        <w:rPr>
          <w:rFonts w:ascii="Times New Roman" w:hAnsi="Times New Roman" w:cs="Times New Roman"/>
          <w:sz w:val="24"/>
          <w:szCs w:val="24"/>
        </w:rPr>
        <w:t>&lt;0,           0&lt;</w:t>
      </w:r>
      <w:r w:rsidR="00FA0D4F"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0D4F" w:rsidRPr="00A3676B">
        <w:rPr>
          <w:rFonts w:ascii="Times New Roman" w:hAnsi="Times New Roman" w:cs="Times New Roman"/>
          <w:sz w:val="24"/>
          <w:szCs w:val="24"/>
        </w:rPr>
        <w:t>&lt;1.     (подчеркнуть)</w:t>
      </w:r>
    </w:p>
    <w:p w:rsidR="00B34F13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F13" w:rsidRPr="00B34F13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График  функции </w:t>
      </w:r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= </w:t>
      </w:r>
      <w:r w:rsidR="00B34F13" w:rsidRPr="00B34F13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FA0D4F"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 получается из графика функции </w:t>
      </w:r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FA0D4F"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="00FA0D4F" w:rsidRPr="00B34F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  </w:t>
      </w:r>
      <w:r w:rsidR="00FA0D4F" w:rsidRPr="00B34F13">
        <w:rPr>
          <w:rFonts w:ascii="Times New Roman" w:hAnsi="Times New Roman" w:cs="Times New Roman"/>
          <w:i/>
          <w:sz w:val="24"/>
          <w:szCs w:val="24"/>
        </w:rPr>
        <w:t xml:space="preserve">растяжением от оси </w:t>
      </w:r>
      <w:proofErr w:type="spellStart"/>
      <w:r w:rsidR="00FA0D4F"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FA0D4F" w:rsidRPr="00B34F13">
        <w:rPr>
          <w:rFonts w:ascii="Times New Roman" w:hAnsi="Times New Roman" w:cs="Times New Roman"/>
          <w:i/>
          <w:sz w:val="24"/>
          <w:szCs w:val="24"/>
        </w:rPr>
        <w:t xml:space="preserve">, сжатием к оси </w:t>
      </w:r>
      <w:proofErr w:type="spellStart"/>
      <w:r w:rsidR="00FA0D4F"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FA0D4F" w:rsidRPr="00B34F13">
        <w:rPr>
          <w:rFonts w:ascii="Times New Roman" w:hAnsi="Times New Roman" w:cs="Times New Roman"/>
          <w:sz w:val="24"/>
          <w:szCs w:val="24"/>
        </w:rPr>
        <w:t xml:space="preserve"> (подчеркнуть) с коэффициентом </w:t>
      </w:r>
      <w:r w:rsidR="00B34F13">
        <w:rPr>
          <w:rFonts w:ascii="Times New Roman" w:hAnsi="Times New Roman" w:cs="Times New Roman"/>
          <w:sz w:val="24"/>
          <w:szCs w:val="24"/>
        </w:rPr>
        <w:t>...</w:t>
      </w:r>
      <w:r w:rsidR="00B34F13" w:rsidRPr="00B34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D4F" w:rsidRPr="00B22B88" w:rsidRDefault="00B22B88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2B8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B34F13" w:rsidRPr="00B22B88">
        <w:rPr>
          <w:rFonts w:ascii="Times New Roman" w:hAnsi="Times New Roman" w:cs="Times New Roman"/>
          <w:b/>
          <w:sz w:val="24"/>
          <w:szCs w:val="24"/>
          <w:u w:val="single"/>
        </w:rPr>
        <w:t>ывод</w:t>
      </w:r>
      <w:r w:rsidR="00A3676B" w:rsidRPr="00B22B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0D4F" w:rsidRPr="00A3676B" w:rsidRDefault="00FA0D4F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76B">
        <w:rPr>
          <w:rFonts w:ascii="Times New Roman" w:hAnsi="Times New Roman" w:cs="Times New Roman"/>
          <w:b/>
          <w:sz w:val="24"/>
          <w:szCs w:val="24"/>
        </w:rPr>
        <w:t xml:space="preserve">Чтобы построить графики данных функций нужно: </w:t>
      </w:r>
    </w:p>
    <w:p w:rsidR="00B34F13" w:rsidRDefault="00B34F13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0D4F" w:rsidRPr="00B34F13">
        <w:rPr>
          <w:rFonts w:ascii="Times New Roman" w:hAnsi="Times New Roman" w:cs="Times New Roman"/>
          <w:sz w:val="24"/>
          <w:szCs w:val="24"/>
        </w:rPr>
        <w:t>1) построить график функции ____________;</w:t>
      </w:r>
    </w:p>
    <w:p w:rsidR="00B34F13" w:rsidRPr="00B34F13" w:rsidRDefault="00B34F13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A0D4F" w:rsidRPr="00B34F13">
        <w:rPr>
          <w:rFonts w:ascii="Times New Roman" w:hAnsi="Times New Roman" w:cs="Times New Roman"/>
          <w:sz w:val="24"/>
          <w:szCs w:val="24"/>
        </w:rPr>
        <w:t xml:space="preserve"> 2) оставить без изменения точки _____________________________;</w:t>
      </w:r>
    </w:p>
    <w:p w:rsidR="00FA0D4F" w:rsidRPr="00B34F13" w:rsidRDefault="00FA0D4F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>3) ординаты остальных точек ______________________________</w:t>
      </w:r>
    </w:p>
    <w:p w:rsidR="00FA0D4F" w:rsidRPr="00B34F13" w:rsidRDefault="00FA0D4F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D4F" w:rsidRPr="00B34F13" w:rsidRDefault="00FA0D4F" w:rsidP="00B34F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B88" w:rsidRDefault="00B22B88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0D4F">
        <w:rPr>
          <w:rFonts w:ascii="Times New Roman" w:hAnsi="Times New Roman" w:cs="Times New Roman"/>
          <w:b/>
          <w:sz w:val="24"/>
          <w:szCs w:val="24"/>
        </w:rPr>
        <w:lastRenderedPageBreak/>
        <w:t>Поречная</w:t>
      </w:r>
      <w:proofErr w:type="spellEnd"/>
      <w:r w:rsidRPr="00FA0D4F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A3676B" w:rsidRPr="00FA0D4F" w:rsidRDefault="00A3676B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3676B" w:rsidRDefault="00C45DD0" w:rsidP="00A367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3676B" w:rsidRPr="00FA0D4F">
        <w:rPr>
          <w:rFonts w:ascii="Times New Roman" w:hAnsi="Times New Roman" w:cs="Times New Roman"/>
          <w:b/>
          <w:sz w:val="24"/>
          <w:szCs w:val="24"/>
        </w:rPr>
        <w:t xml:space="preserve">группа   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1)Заполните таблицу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1066"/>
        <w:gridCol w:w="1367"/>
        <w:gridCol w:w="1367"/>
        <w:gridCol w:w="1367"/>
        <w:gridCol w:w="1368"/>
      </w:tblGrid>
      <w:tr w:rsidR="00A3676B" w:rsidRPr="00FA0D4F" w:rsidTr="00C45DD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A3676B" w:rsidRPr="00FA0D4F" w:rsidTr="00C45DD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cos</w:t>
            </w:r>
            <w:proofErr w:type="spellEnd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6B" w:rsidRPr="00FA0D4F" w:rsidTr="00C45DD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C45DD0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  <w:r w:rsidR="00A3676B"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s </w:t>
            </w:r>
            <w:r w:rsidR="00A3676B"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2)Построить в одной системе координат графики функций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FA0D4F">
        <w:rPr>
          <w:rFonts w:ascii="Times New Roman" w:eastAsia="Times New Roman" w:hAnsi="Times New Roman" w:cs="Times New Roman"/>
          <w:sz w:val="24"/>
          <w:szCs w:val="24"/>
        </w:rPr>
        <w:t>у=cos</w:t>
      </w:r>
      <w:proofErr w:type="spellEnd"/>
      <w:r w:rsidRPr="00FA0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A0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0">
        <w:rPr>
          <w:rFonts w:ascii="Times New Roman" w:eastAsia="Times New Roman" w:hAnsi="Times New Roman" w:cs="Times New Roman"/>
          <w:sz w:val="24"/>
          <w:szCs w:val="24"/>
        </w:rPr>
        <w:t xml:space="preserve">               у=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>0,25</w:t>
      </w:r>
      <w:r w:rsidRPr="00FA0D4F">
        <w:rPr>
          <w:rFonts w:ascii="Times New Roman" w:eastAsia="Times New Roman" w:hAnsi="Times New Roman" w:cs="Times New Roman"/>
          <w:sz w:val="24"/>
          <w:szCs w:val="24"/>
        </w:rPr>
        <w:t xml:space="preserve">cos </w:t>
      </w:r>
      <w:r w:rsidRPr="00FA0D4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A0D4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Pr="00FA0D4F" w:rsidRDefault="00B22B88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449757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087" t="31482" r="24313" b="2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449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F13">
        <w:rPr>
          <w:rFonts w:ascii="Times New Roman" w:hAnsi="Times New Roman" w:cs="Times New Roman"/>
          <w:sz w:val="24"/>
          <w:szCs w:val="24"/>
        </w:rPr>
        <w:t>m=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.....    </w:t>
      </w:r>
    </w:p>
    <w:p w:rsidR="00A3676B" w:rsidRP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67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3676B">
        <w:rPr>
          <w:rFonts w:ascii="Times New Roman" w:hAnsi="Times New Roman" w:cs="Times New Roman"/>
          <w:sz w:val="24"/>
          <w:szCs w:val="24"/>
        </w:rPr>
        <w:t xml:space="preserve">&gt;1,         </w:t>
      </w:r>
      <w:r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676B">
        <w:rPr>
          <w:rFonts w:ascii="Times New Roman" w:hAnsi="Times New Roman" w:cs="Times New Roman"/>
          <w:sz w:val="24"/>
          <w:szCs w:val="24"/>
        </w:rPr>
        <w:t>&lt;0,           0&lt;</w:t>
      </w:r>
      <w:r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676B">
        <w:rPr>
          <w:rFonts w:ascii="Times New Roman" w:hAnsi="Times New Roman" w:cs="Times New Roman"/>
          <w:sz w:val="24"/>
          <w:szCs w:val="24"/>
        </w:rPr>
        <w:t>&lt;1.     (подчеркнуть)</w:t>
      </w:r>
    </w:p>
    <w:p w:rsid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 xml:space="preserve">График  функции </w:t>
      </w:r>
      <w:r w:rsidRPr="00B34F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34F13">
        <w:rPr>
          <w:rFonts w:ascii="Times New Roman" w:hAnsi="Times New Roman" w:cs="Times New Roman"/>
          <w:sz w:val="24"/>
          <w:szCs w:val="24"/>
        </w:rPr>
        <w:t xml:space="preserve">=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>0,25</w:t>
      </w:r>
      <w:proofErr w:type="spellStart"/>
      <w:r w:rsidRPr="00B34F1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4F13">
        <w:rPr>
          <w:rFonts w:ascii="Times New Roman" w:hAnsi="Times New Roman" w:cs="Times New Roman"/>
          <w:sz w:val="24"/>
          <w:szCs w:val="24"/>
        </w:rPr>
        <w:t xml:space="preserve"> получается из графика функции </w:t>
      </w:r>
      <w:r w:rsidRPr="00B34F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34F1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34F1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4F13">
        <w:rPr>
          <w:rFonts w:ascii="Times New Roman" w:hAnsi="Times New Roman" w:cs="Times New Roman"/>
          <w:sz w:val="24"/>
          <w:szCs w:val="24"/>
        </w:rPr>
        <w:t xml:space="preserve">  </w:t>
      </w:r>
      <w:r w:rsidRPr="00B34F13">
        <w:rPr>
          <w:rFonts w:ascii="Times New Roman" w:hAnsi="Times New Roman" w:cs="Times New Roman"/>
          <w:i/>
          <w:sz w:val="24"/>
          <w:szCs w:val="24"/>
        </w:rPr>
        <w:t xml:space="preserve">растяжением от 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i/>
          <w:sz w:val="24"/>
          <w:szCs w:val="24"/>
        </w:rPr>
        <w:t xml:space="preserve">, сжатием к 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 (подчеркнуть) с коэффициентом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6B" w:rsidRPr="00B22B88" w:rsidRDefault="00B22B88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2B8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3676B" w:rsidRPr="00B22B88">
        <w:rPr>
          <w:rFonts w:ascii="Times New Roman" w:hAnsi="Times New Roman" w:cs="Times New Roman"/>
          <w:b/>
          <w:sz w:val="24"/>
          <w:szCs w:val="24"/>
          <w:u w:val="single"/>
        </w:rPr>
        <w:t>ывод:</w:t>
      </w:r>
    </w:p>
    <w:p w:rsidR="00A3676B" w:rsidRPr="00A3676B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76B">
        <w:rPr>
          <w:rFonts w:ascii="Times New Roman" w:hAnsi="Times New Roman" w:cs="Times New Roman"/>
          <w:b/>
          <w:sz w:val="24"/>
          <w:szCs w:val="24"/>
        </w:rPr>
        <w:t xml:space="preserve">Чтобы построить графики данных функций нужно: </w:t>
      </w:r>
    </w:p>
    <w:p w:rsidR="00A3676B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4F13">
        <w:rPr>
          <w:rFonts w:ascii="Times New Roman" w:hAnsi="Times New Roman" w:cs="Times New Roman"/>
          <w:sz w:val="24"/>
          <w:szCs w:val="24"/>
        </w:rPr>
        <w:t>1) построить график функции ____________;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34F13">
        <w:rPr>
          <w:rFonts w:ascii="Times New Roman" w:hAnsi="Times New Roman" w:cs="Times New Roman"/>
          <w:sz w:val="24"/>
          <w:szCs w:val="24"/>
        </w:rPr>
        <w:t xml:space="preserve"> 2) оставить без изменения точки _____________________________;</w:t>
      </w:r>
    </w:p>
    <w:p w:rsidR="00A3676B" w:rsidRPr="00B34F13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>3) ординаты остальных точек ______________________________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76B" w:rsidRPr="00B34F13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B88" w:rsidRDefault="00B22B88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0D4F">
        <w:rPr>
          <w:rFonts w:ascii="Times New Roman" w:hAnsi="Times New Roman" w:cs="Times New Roman"/>
          <w:b/>
          <w:sz w:val="24"/>
          <w:szCs w:val="24"/>
        </w:rPr>
        <w:lastRenderedPageBreak/>
        <w:t>Поречная</w:t>
      </w:r>
      <w:proofErr w:type="spellEnd"/>
      <w:r w:rsidRPr="00FA0D4F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A3676B" w:rsidRDefault="00A3676B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C45DD0" w:rsidRPr="00FA0D4F" w:rsidRDefault="00C45DD0" w:rsidP="00C45D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3676B" w:rsidRDefault="00C45DD0" w:rsidP="00A367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676B" w:rsidRPr="00FA0D4F">
        <w:rPr>
          <w:rFonts w:ascii="Times New Roman" w:hAnsi="Times New Roman" w:cs="Times New Roman"/>
          <w:b/>
          <w:sz w:val="24"/>
          <w:szCs w:val="24"/>
        </w:rPr>
        <w:t xml:space="preserve"> группа   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1)Заполните таблицу</w:t>
      </w:r>
    </w:p>
    <w:tbl>
      <w:tblPr>
        <w:tblStyle w:val="a3"/>
        <w:tblW w:w="0" w:type="auto"/>
        <w:tblInd w:w="108" w:type="dxa"/>
        <w:tblLook w:val="04A0"/>
      </w:tblPr>
      <w:tblGrid>
        <w:gridCol w:w="1259"/>
        <w:gridCol w:w="1367"/>
        <w:gridCol w:w="1367"/>
        <w:gridCol w:w="1367"/>
        <w:gridCol w:w="1367"/>
        <w:gridCol w:w="1368"/>
      </w:tblGrid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C45DD0" w:rsidRDefault="00C45DD0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C45DD0" w:rsidRDefault="00C45DD0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</w:t>
            </w:r>
            <w:proofErr w:type="spellEnd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s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5DD0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2)Построить в одной системе координат графики функций</w:t>
      </w:r>
    </w:p>
    <w:p w:rsidR="00A3676B" w:rsidRPr="00C45DD0" w:rsidRDefault="00C45DD0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D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5DD0">
        <w:rPr>
          <w:rFonts w:ascii="Times New Roman" w:eastAsia="Times New Roman" w:hAnsi="Times New Roman" w:cs="Times New Roman"/>
          <w:sz w:val="24"/>
          <w:szCs w:val="24"/>
        </w:rPr>
        <w:t>у=s</w:t>
      </w:r>
      <w:proofErr w:type="spellEnd"/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                    у=1,5s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3676B" w:rsidRPr="00C45DD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3676B" w:rsidRPr="00C45DD0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Pr="00FA0D4F" w:rsidRDefault="00B22B88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449757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087" t="31482" r="24313" b="2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449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2B88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F13">
        <w:rPr>
          <w:rFonts w:ascii="Times New Roman" w:hAnsi="Times New Roman" w:cs="Times New Roman"/>
          <w:sz w:val="24"/>
          <w:szCs w:val="24"/>
        </w:rPr>
        <w:t>m=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.....  </w:t>
      </w:r>
    </w:p>
    <w:p w:rsidR="00A3676B" w:rsidRPr="00A3676B" w:rsidRDefault="00B22B88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76B" w:rsidRPr="00B34F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3676B" w:rsidRPr="00A367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3676B" w:rsidRPr="00A3676B">
        <w:rPr>
          <w:rFonts w:ascii="Times New Roman" w:hAnsi="Times New Roman" w:cs="Times New Roman"/>
          <w:sz w:val="24"/>
          <w:szCs w:val="24"/>
        </w:rPr>
        <w:t xml:space="preserve">&gt;1,         </w:t>
      </w:r>
      <w:r w:rsidR="00A3676B"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676B" w:rsidRPr="00A3676B">
        <w:rPr>
          <w:rFonts w:ascii="Times New Roman" w:hAnsi="Times New Roman" w:cs="Times New Roman"/>
          <w:sz w:val="24"/>
          <w:szCs w:val="24"/>
        </w:rPr>
        <w:t>&lt;0,           0&lt;</w:t>
      </w:r>
      <w:r w:rsidR="00A3676B"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676B" w:rsidRPr="00A3676B">
        <w:rPr>
          <w:rFonts w:ascii="Times New Roman" w:hAnsi="Times New Roman" w:cs="Times New Roman"/>
          <w:sz w:val="24"/>
          <w:szCs w:val="24"/>
        </w:rPr>
        <w:t>&lt;1.     (подчеркнуть)</w:t>
      </w:r>
    </w:p>
    <w:p w:rsid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График  функции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у=1,5s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34F13">
        <w:rPr>
          <w:rFonts w:ascii="Times New Roman" w:hAnsi="Times New Roman" w:cs="Times New Roman"/>
          <w:sz w:val="24"/>
          <w:szCs w:val="24"/>
        </w:rPr>
        <w:t xml:space="preserve"> получается из графика функции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>у=s</w:t>
      </w:r>
      <w:proofErr w:type="spellEnd"/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34F13">
        <w:rPr>
          <w:rFonts w:ascii="Times New Roman" w:hAnsi="Times New Roman" w:cs="Times New Roman"/>
          <w:sz w:val="24"/>
          <w:szCs w:val="24"/>
        </w:rPr>
        <w:t xml:space="preserve">  </w:t>
      </w:r>
      <w:r w:rsidRPr="00B34F13">
        <w:rPr>
          <w:rFonts w:ascii="Times New Roman" w:hAnsi="Times New Roman" w:cs="Times New Roman"/>
          <w:i/>
          <w:sz w:val="24"/>
          <w:szCs w:val="24"/>
        </w:rPr>
        <w:t xml:space="preserve">растяжением от 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i/>
          <w:sz w:val="24"/>
          <w:szCs w:val="24"/>
        </w:rPr>
        <w:t xml:space="preserve">, сжатием к 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 (подчеркнуть) с коэффициентом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6B" w:rsidRPr="00B22B88" w:rsidRDefault="00B22B88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2B8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3676B" w:rsidRPr="00B22B88">
        <w:rPr>
          <w:rFonts w:ascii="Times New Roman" w:hAnsi="Times New Roman" w:cs="Times New Roman"/>
          <w:b/>
          <w:sz w:val="24"/>
          <w:szCs w:val="24"/>
          <w:u w:val="single"/>
        </w:rPr>
        <w:t>ывод:</w:t>
      </w:r>
    </w:p>
    <w:p w:rsidR="00A3676B" w:rsidRPr="00A3676B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76B">
        <w:rPr>
          <w:rFonts w:ascii="Times New Roman" w:hAnsi="Times New Roman" w:cs="Times New Roman"/>
          <w:b/>
          <w:sz w:val="24"/>
          <w:szCs w:val="24"/>
        </w:rPr>
        <w:t xml:space="preserve">Чтобы построить графики данных функций нужно: </w:t>
      </w:r>
    </w:p>
    <w:p w:rsidR="00A3676B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4F13">
        <w:rPr>
          <w:rFonts w:ascii="Times New Roman" w:hAnsi="Times New Roman" w:cs="Times New Roman"/>
          <w:sz w:val="24"/>
          <w:szCs w:val="24"/>
        </w:rPr>
        <w:t>1) построить график функции ____________;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34F13">
        <w:rPr>
          <w:rFonts w:ascii="Times New Roman" w:hAnsi="Times New Roman" w:cs="Times New Roman"/>
          <w:sz w:val="24"/>
          <w:szCs w:val="24"/>
        </w:rPr>
        <w:t xml:space="preserve"> 2) оставить без изменения точки _____________________________;</w:t>
      </w:r>
    </w:p>
    <w:p w:rsidR="00A3676B" w:rsidRPr="00B34F13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>3) ординаты остальных точек ______________________________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76B" w:rsidRPr="00B34F13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B88" w:rsidRDefault="00B22B88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76B" w:rsidRDefault="00A3676B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0D4F">
        <w:rPr>
          <w:rFonts w:ascii="Times New Roman" w:hAnsi="Times New Roman" w:cs="Times New Roman"/>
          <w:b/>
          <w:sz w:val="24"/>
          <w:szCs w:val="24"/>
        </w:rPr>
        <w:lastRenderedPageBreak/>
        <w:t>Поречная</w:t>
      </w:r>
      <w:proofErr w:type="spellEnd"/>
      <w:r w:rsidRPr="00FA0D4F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931C7F" w:rsidRDefault="00931C7F" w:rsidP="00931C7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267-059-178</w:t>
      </w:r>
    </w:p>
    <w:p w:rsidR="00931C7F" w:rsidRPr="00FA0D4F" w:rsidRDefault="00931C7F" w:rsidP="00A367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DD0" w:rsidRDefault="00C45DD0" w:rsidP="00C45D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45DD0" w:rsidRPr="00C45DD0" w:rsidRDefault="00C45DD0" w:rsidP="00C45D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A0D4F">
        <w:rPr>
          <w:rFonts w:ascii="Times New Roman" w:hAnsi="Times New Roman" w:cs="Times New Roman"/>
          <w:b/>
          <w:sz w:val="24"/>
          <w:szCs w:val="24"/>
        </w:rPr>
        <w:t xml:space="preserve"> группа   </w:t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1)Заполните таблицу</w:t>
      </w:r>
    </w:p>
    <w:tbl>
      <w:tblPr>
        <w:tblStyle w:val="a3"/>
        <w:tblW w:w="0" w:type="auto"/>
        <w:tblInd w:w="108" w:type="dxa"/>
        <w:tblLook w:val="04A0"/>
      </w:tblPr>
      <w:tblGrid>
        <w:gridCol w:w="1259"/>
        <w:gridCol w:w="1367"/>
        <w:gridCol w:w="1367"/>
        <w:gridCol w:w="1367"/>
        <w:gridCol w:w="1367"/>
        <w:gridCol w:w="1368"/>
      </w:tblGrid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9C37FF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FA0D4F" w:rsidRDefault="00A3676B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C45DD0" w:rsidRDefault="00C45DD0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6B" w:rsidRPr="00FA0D4F" w:rsidTr="001F0E26"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6B" w:rsidRPr="00C45DD0" w:rsidRDefault="00C45DD0" w:rsidP="001F0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=0,5s</w:t>
            </w:r>
            <w:r w:rsidRPr="00F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x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6B" w:rsidRPr="00FA0D4F" w:rsidRDefault="00A3676B" w:rsidP="001F0E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2)Построить в одной системе координат графики функций</w:t>
      </w:r>
    </w:p>
    <w:p w:rsidR="00A3676B" w:rsidRDefault="00C45DD0" w:rsidP="00A367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5DD0">
        <w:rPr>
          <w:rFonts w:ascii="Times New Roman" w:eastAsia="Times New Roman" w:hAnsi="Times New Roman" w:cs="Times New Roman"/>
          <w:sz w:val="24"/>
          <w:szCs w:val="24"/>
        </w:rPr>
        <w:t>у=s</w:t>
      </w:r>
      <w:proofErr w:type="spellEnd"/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у=0,5s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</w:p>
    <w:p w:rsidR="00C45DD0" w:rsidRPr="00C45DD0" w:rsidRDefault="00C45DD0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Pr="00FA0D4F" w:rsidRDefault="00B22B88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4497573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087" t="31482" r="24313" b="2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449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B" w:rsidRPr="00FA0D4F" w:rsidRDefault="00A3676B" w:rsidP="00A367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F13">
        <w:rPr>
          <w:rFonts w:ascii="Times New Roman" w:hAnsi="Times New Roman" w:cs="Times New Roman"/>
          <w:sz w:val="24"/>
          <w:szCs w:val="24"/>
        </w:rPr>
        <w:t>m=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.....  </w:t>
      </w:r>
    </w:p>
    <w:p w:rsidR="00A3676B" w:rsidRP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67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3676B">
        <w:rPr>
          <w:rFonts w:ascii="Times New Roman" w:hAnsi="Times New Roman" w:cs="Times New Roman"/>
          <w:sz w:val="24"/>
          <w:szCs w:val="24"/>
        </w:rPr>
        <w:t xml:space="preserve">&gt;1,         </w:t>
      </w:r>
      <w:r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676B">
        <w:rPr>
          <w:rFonts w:ascii="Times New Roman" w:hAnsi="Times New Roman" w:cs="Times New Roman"/>
          <w:sz w:val="24"/>
          <w:szCs w:val="24"/>
        </w:rPr>
        <w:t>&lt;0,           0&lt;</w:t>
      </w:r>
      <w:r w:rsidRPr="00A36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676B">
        <w:rPr>
          <w:rFonts w:ascii="Times New Roman" w:hAnsi="Times New Roman" w:cs="Times New Roman"/>
          <w:sz w:val="24"/>
          <w:szCs w:val="24"/>
        </w:rPr>
        <w:t>&lt;1.     (подчеркнуть)</w:t>
      </w:r>
    </w:p>
    <w:p w:rsidR="00A3676B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 xml:space="preserve">График  функции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>у=0,5s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C45DD0" w:rsidRPr="00B34F13">
        <w:rPr>
          <w:rFonts w:ascii="Times New Roman" w:hAnsi="Times New Roman" w:cs="Times New Roman"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sz w:val="24"/>
          <w:szCs w:val="24"/>
        </w:rPr>
        <w:t xml:space="preserve">получается из графика функции </w:t>
      </w:r>
      <w:proofErr w:type="spellStart"/>
      <w:r w:rsidR="00C45DD0">
        <w:rPr>
          <w:rFonts w:ascii="Times New Roman" w:eastAsia="Times New Roman" w:hAnsi="Times New Roman" w:cs="Times New Roman"/>
          <w:sz w:val="24"/>
          <w:szCs w:val="24"/>
        </w:rPr>
        <w:t>у=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0" w:rsidRPr="00C45D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C45DD0" w:rsidRPr="00C45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i/>
          <w:sz w:val="24"/>
          <w:szCs w:val="24"/>
        </w:rPr>
        <w:t xml:space="preserve">растяжением от </w:t>
      </w:r>
      <w:r w:rsidR="00C45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F13">
        <w:rPr>
          <w:rFonts w:ascii="Times New Roman" w:hAnsi="Times New Roman" w:cs="Times New Roman"/>
          <w:i/>
          <w:sz w:val="24"/>
          <w:szCs w:val="24"/>
        </w:rPr>
        <w:t xml:space="preserve">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i/>
          <w:sz w:val="24"/>
          <w:szCs w:val="24"/>
        </w:rPr>
        <w:t xml:space="preserve">, сжатием к оси </w:t>
      </w:r>
      <w:proofErr w:type="spellStart"/>
      <w:r w:rsidRPr="00B34F1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34F13">
        <w:rPr>
          <w:rFonts w:ascii="Times New Roman" w:hAnsi="Times New Roman" w:cs="Times New Roman"/>
          <w:sz w:val="24"/>
          <w:szCs w:val="24"/>
        </w:rPr>
        <w:t xml:space="preserve"> (подчеркнуть) с коэффициентом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34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6B" w:rsidRPr="00B22B88" w:rsidRDefault="00B22B88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2B8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3676B" w:rsidRPr="00B22B88">
        <w:rPr>
          <w:rFonts w:ascii="Times New Roman" w:hAnsi="Times New Roman" w:cs="Times New Roman"/>
          <w:b/>
          <w:sz w:val="24"/>
          <w:szCs w:val="24"/>
          <w:u w:val="single"/>
        </w:rPr>
        <w:t>ывод:</w:t>
      </w:r>
    </w:p>
    <w:p w:rsidR="00A3676B" w:rsidRPr="00A3676B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76B">
        <w:rPr>
          <w:rFonts w:ascii="Times New Roman" w:hAnsi="Times New Roman" w:cs="Times New Roman"/>
          <w:b/>
          <w:sz w:val="24"/>
          <w:szCs w:val="24"/>
        </w:rPr>
        <w:t xml:space="preserve">Чтобы построить графики данных функций нужно: </w:t>
      </w:r>
    </w:p>
    <w:p w:rsidR="00A3676B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4F13">
        <w:rPr>
          <w:rFonts w:ascii="Times New Roman" w:hAnsi="Times New Roman" w:cs="Times New Roman"/>
          <w:sz w:val="24"/>
          <w:szCs w:val="24"/>
        </w:rPr>
        <w:t>1) построить график функции ____________;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34F13">
        <w:rPr>
          <w:rFonts w:ascii="Times New Roman" w:hAnsi="Times New Roman" w:cs="Times New Roman"/>
          <w:sz w:val="24"/>
          <w:szCs w:val="24"/>
        </w:rPr>
        <w:t xml:space="preserve"> 2) оставить без изменения точки _____________________________;</w:t>
      </w:r>
    </w:p>
    <w:p w:rsidR="00A3676B" w:rsidRPr="00B34F13" w:rsidRDefault="00A3676B" w:rsidP="00A3676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13">
        <w:rPr>
          <w:rFonts w:ascii="Times New Roman" w:hAnsi="Times New Roman" w:cs="Times New Roman"/>
          <w:sz w:val="24"/>
          <w:szCs w:val="24"/>
        </w:rPr>
        <w:t>3) ординаты остальных точек ______________________________</w:t>
      </w:r>
    </w:p>
    <w:p w:rsidR="00A3676B" w:rsidRPr="00B34F13" w:rsidRDefault="00A3676B" w:rsidP="00A367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76B" w:rsidRPr="00B34F13" w:rsidRDefault="00A3676B" w:rsidP="00A367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76B" w:rsidRDefault="00A3676B" w:rsidP="00FA0D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3676B" w:rsidSect="00FA0D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B03E4"/>
    <w:multiLevelType w:val="hybridMultilevel"/>
    <w:tmpl w:val="D8A82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98B"/>
    <w:rsid w:val="000B3C96"/>
    <w:rsid w:val="001F098B"/>
    <w:rsid w:val="003127FC"/>
    <w:rsid w:val="0037672F"/>
    <w:rsid w:val="0080565E"/>
    <w:rsid w:val="00931C7F"/>
    <w:rsid w:val="00946F77"/>
    <w:rsid w:val="009C37FF"/>
    <w:rsid w:val="00A3676B"/>
    <w:rsid w:val="00B22B88"/>
    <w:rsid w:val="00B34F13"/>
    <w:rsid w:val="00C45DD0"/>
    <w:rsid w:val="00CC1FEB"/>
    <w:rsid w:val="00EA34D6"/>
    <w:rsid w:val="00FA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F91EA-1EA5-4809-B867-D226F68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6-01-28T19:24:00Z</dcterms:created>
  <dcterms:modified xsi:type="dcterms:W3CDTF">2016-02-27T11:52:00Z</dcterms:modified>
</cp:coreProperties>
</file>